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09CF" w14:textId="77777777" w:rsidR="00F11BBB" w:rsidRPr="00834AA6" w:rsidRDefault="00F11BBB" w:rsidP="00F1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834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INSTITUCIONAL DE BOLSAS DE INICIAÇÃO CIENTÍFICA JÚNI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BICJ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4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q E UEMASUL</w:t>
      </w:r>
    </w:p>
    <w:p w14:paraId="693CCADE" w14:textId="1A476958" w:rsidR="0015284A" w:rsidRPr="00834AA6" w:rsidRDefault="00F11BBB" w:rsidP="00F11B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3/2023 – CP/PROPGI/UEMASUL</w:t>
      </w:r>
    </w:p>
    <w:p w14:paraId="70704180" w14:textId="7944CDAB" w:rsidR="005A3651" w:rsidRPr="00834AA6" w:rsidRDefault="005A3651" w:rsidP="005A36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834AA6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834AA6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834AA6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 w:rsidRPr="00834A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834AA6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 w:rsidRPr="00834A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834AA6">
        <w:rPr>
          <w:rFonts w:ascii="Times New Roman" w:hAnsi="Times New Roman" w:cs="Times New Roman"/>
          <w:b/>
          <w:sz w:val="24"/>
          <w:szCs w:val="24"/>
        </w:rPr>
        <w:t>(</w:t>
      </w:r>
      <w:r w:rsidRPr="00834AA6">
        <w:rPr>
          <w:rFonts w:ascii="Times New Roman" w:hAnsi="Times New Roman" w:cs="Times New Roman"/>
          <w:b/>
          <w:sz w:val="24"/>
          <w:szCs w:val="24"/>
        </w:rPr>
        <w:t>a partir de 201</w:t>
      </w:r>
      <w:r w:rsidR="001710B8" w:rsidRPr="00834AA6">
        <w:rPr>
          <w:rFonts w:ascii="Times New Roman" w:hAnsi="Times New Roman" w:cs="Times New Roman"/>
          <w:b/>
          <w:sz w:val="24"/>
          <w:szCs w:val="24"/>
        </w:rPr>
        <w:t>9</w:t>
      </w:r>
      <w:r w:rsidR="009E43AD">
        <w:rPr>
          <w:rFonts w:ascii="Times New Roman" w:hAnsi="Times New Roman" w:cs="Times New Roman"/>
          <w:b/>
          <w:sz w:val="24"/>
          <w:szCs w:val="24"/>
        </w:rPr>
        <w:t xml:space="preserve"> - ATUAL</w:t>
      </w:r>
      <w:r w:rsidRPr="00834AA6">
        <w:rPr>
          <w:rFonts w:ascii="Times New Roman" w:hAnsi="Times New Roman" w:cs="Times New Roman"/>
          <w:b/>
          <w:sz w:val="24"/>
          <w:szCs w:val="24"/>
        </w:rPr>
        <w:t>)</w:t>
      </w:r>
    </w:p>
    <w:p w14:paraId="1D8DBDD8" w14:textId="77777777" w:rsidR="005A3651" w:rsidRPr="00834AA6" w:rsidRDefault="005A3651" w:rsidP="005A3651">
      <w:pPr>
        <w:tabs>
          <w:tab w:val="left" w:pos="9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AA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65"/>
        <w:gridCol w:w="4253"/>
        <w:gridCol w:w="20"/>
        <w:gridCol w:w="205"/>
        <w:gridCol w:w="823"/>
        <w:gridCol w:w="48"/>
        <w:gridCol w:w="39"/>
        <w:gridCol w:w="930"/>
        <w:gridCol w:w="228"/>
        <w:gridCol w:w="654"/>
      </w:tblGrid>
      <w:tr w:rsidR="005A3651" w:rsidRPr="00834AA6" w14:paraId="277FE187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7360831"/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3AEA05CB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651" w:rsidRPr="00834AA6" w14:paraId="2888A25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28BE5326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rodução técnico-científica</w:t>
            </w:r>
          </w:p>
        </w:tc>
      </w:tr>
      <w:tr w:rsidR="005A3651" w:rsidRPr="00834AA6" w14:paraId="176C549F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F317543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Artigos publicados em periódicos</w:t>
            </w:r>
          </w:p>
        </w:tc>
      </w:tr>
      <w:tr w:rsidR="005A3651" w:rsidRPr="00834AA6" w14:paraId="6DE0D17E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1F723F7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712B8A27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A1</w:t>
            </w:r>
          </w:p>
        </w:tc>
        <w:tc>
          <w:tcPr>
            <w:tcW w:w="438" w:type="pct"/>
            <w:gridSpan w:val="3"/>
            <w:vAlign w:val="center"/>
          </w:tcPr>
          <w:p w14:paraId="2E5FE8B0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306E7EC8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1A028624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9B562A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4D1B460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01AC67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A2</w:t>
            </w:r>
          </w:p>
        </w:tc>
        <w:tc>
          <w:tcPr>
            <w:tcW w:w="438" w:type="pct"/>
            <w:gridSpan w:val="3"/>
            <w:vAlign w:val="center"/>
          </w:tcPr>
          <w:p w14:paraId="473FC9FA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75345E7F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51A36CE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E346AC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96E7E8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E4B6215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A3</w:t>
            </w:r>
          </w:p>
        </w:tc>
        <w:tc>
          <w:tcPr>
            <w:tcW w:w="438" w:type="pct"/>
            <w:gridSpan w:val="3"/>
            <w:vAlign w:val="center"/>
          </w:tcPr>
          <w:p w14:paraId="3CFE9F50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0F32982E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304E791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78AED15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BF08074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47C8BCE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A4</w:t>
            </w:r>
          </w:p>
        </w:tc>
        <w:tc>
          <w:tcPr>
            <w:tcW w:w="438" w:type="pct"/>
            <w:gridSpan w:val="3"/>
            <w:vAlign w:val="center"/>
          </w:tcPr>
          <w:p w14:paraId="590C1103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3EF57C41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AAC8D1F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4EECE1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5A24388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D05B085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B1</w:t>
            </w:r>
          </w:p>
        </w:tc>
        <w:tc>
          <w:tcPr>
            <w:tcW w:w="438" w:type="pct"/>
            <w:gridSpan w:val="3"/>
            <w:vAlign w:val="center"/>
          </w:tcPr>
          <w:p w14:paraId="7E51984F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1B4CFF2B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3E5E0D2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284A0F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8649D6B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6F80F00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B2</w:t>
            </w:r>
          </w:p>
        </w:tc>
        <w:tc>
          <w:tcPr>
            <w:tcW w:w="438" w:type="pct"/>
            <w:gridSpan w:val="3"/>
            <w:vAlign w:val="center"/>
          </w:tcPr>
          <w:p w14:paraId="256459E1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15D8CF5A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9977587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377A9BE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5203DA2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E94D24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B3</w:t>
            </w:r>
          </w:p>
        </w:tc>
        <w:tc>
          <w:tcPr>
            <w:tcW w:w="438" w:type="pct"/>
            <w:gridSpan w:val="3"/>
            <w:vAlign w:val="center"/>
          </w:tcPr>
          <w:p w14:paraId="01412E08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C8F951D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B5859D1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8FAD64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5BB4222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E4F70F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B4</w:t>
            </w:r>
          </w:p>
        </w:tc>
        <w:tc>
          <w:tcPr>
            <w:tcW w:w="438" w:type="pct"/>
            <w:gridSpan w:val="3"/>
            <w:vAlign w:val="center"/>
          </w:tcPr>
          <w:p w14:paraId="09E6B2B9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7263267D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0C88DF5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1CFCD7F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9FB5FAD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B922951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Qualis C</w:t>
            </w:r>
          </w:p>
        </w:tc>
        <w:tc>
          <w:tcPr>
            <w:tcW w:w="438" w:type="pct"/>
            <w:gridSpan w:val="3"/>
            <w:vAlign w:val="center"/>
          </w:tcPr>
          <w:p w14:paraId="1147EE7B" w14:textId="274B2D67" w:rsidR="005A3651" w:rsidRPr="00834AA6" w:rsidRDefault="009E43AD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0F94A74C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4E2D471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F39BA1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E66F7B5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A3651" w:rsidRPr="00834AA6" w14:paraId="6713F65D" w14:textId="77777777" w:rsidTr="007852B1">
        <w:trPr>
          <w:jc w:val="center"/>
        </w:trPr>
        <w:tc>
          <w:tcPr>
            <w:tcW w:w="1048" w:type="pct"/>
            <w:gridSpan w:val="2"/>
            <w:vAlign w:val="center"/>
          </w:tcPr>
          <w:p w14:paraId="44A3D373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BF3C23C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316F615F" w14:textId="13A678D5" w:rsidR="005A3651" w:rsidRPr="009E43AD" w:rsidRDefault="009E43AD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8F750BB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E0D9E4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36BB119A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DF3544" w14:textId="60C15D86" w:rsidR="005A3651" w:rsidRPr="00834AA6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50B1F43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Livros com ISBN</w:t>
            </w:r>
          </w:p>
        </w:tc>
      </w:tr>
      <w:tr w:rsidR="005A3651" w:rsidRPr="00834AA6" w14:paraId="1F7D0F68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19F06A1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0CCE257C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5B80B51A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3B082FB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59DBD89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6FE3DB5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BC4CC12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D5865C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05905DA1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0E6493AD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3821170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DA194D6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3636B49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8178398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9204146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574F938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3898434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44804B5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D79655" w14:textId="7A2D69B6" w:rsidR="005A3651" w:rsidRPr="00834AA6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BAF0463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atentes</w:t>
            </w:r>
          </w:p>
        </w:tc>
      </w:tr>
      <w:tr w:rsidR="005A3651" w:rsidRPr="00834AA6" w14:paraId="3F586743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69E97D2D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3D7416FE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29A2DA7A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67A449BE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4ADEC8B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42368450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3D7E5C38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3A492E2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4BA3A6F7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60493AC7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460D774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56B912D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407EBE9D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596366CC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Formação de Recursos Humanos</w:t>
            </w:r>
          </w:p>
        </w:tc>
      </w:tr>
      <w:tr w:rsidR="005A3651" w:rsidRPr="00834AA6" w14:paraId="5E3E943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4D0EDC7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Orientação concluída</w:t>
            </w:r>
          </w:p>
        </w:tc>
      </w:tr>
      <w:tr w:rsidR="005A3651" w:rsidRPr="00834AA6" w14:paraId="6EDBC3B4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21C86F7A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216953F8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60C710DB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4FDE9180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880C394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3E846581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FEFC068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B544E7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Doutorado (coorientador)</w:t>
            </w:r>
          </w:p>
        </w:tc>
        <w:tc>
          <w:tcPr>
            <w:tcW w:w="438" w:type="pct"/>
            <w:gridSpan w:val="3"/>
            <w:vAlign w:val="center"/>
          </w:tcPr>
          <w:p w14:paraId="642113C7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6400AC88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8E7C530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4B4154B7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836E000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C3C4D8B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6077BCEA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6C973ABE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0B56DC8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754BAA09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245BE020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B2034A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Mestrado (coorientador)</w:t>
            </w:r>
          </w:p>
        </w:tc>
        <w:tc>
          <w:tcPr>
            <w:tcW w:w="438" w:type="pct"/>
            <w:gridSpan w:val="3"/>
            <w:vAlign w:val="center"/>
          </w:tcPr>
          <w:p w14:paraId="0F351BA8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0372B38F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25F18EA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3994D3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2C72416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C053E8" w14:textId="5185A089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PIBIC, PIVIC, BATI, BAI,</w:t>
            </w:r>
            <w:r w:rsidR="001C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PIBITI</w:t>
            </w:r>
          </w:p>
        </w:tc>
        <w:tc>
          <w:tcPr>
            <w:tcW w:w="438" w:type="pct"/>
            <w:gridSpan w:val="3"/>
            <w:vAlign w:val="center"/>
          </w:tcPr>
          <w:p w14:paraId="595FC51E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A1A07EF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3AF3536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6580FCD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B33B602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9DA36B4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53717846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31FE9F3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A5EE4EC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4D82251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06F918E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2FADD4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072C9588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54712B17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48F0366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7407F48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4D4BBD2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361512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5D32CB3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4166D513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1091218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49F3CA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D229EC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A3651" w:rsidRPr="00834AA6" w14:paraId="27C592F9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BE64DCB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36C5E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2EA1234C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76D3E995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3AB4E434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48A36818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FDD4C51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82E12C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61A4223D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70C25872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6AC808E5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70A2038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A82D4E3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1CF1AB9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A93687B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41C311E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38951E18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4BB06286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8C0866C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15A5817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7E51595C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11DE0886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0DF9B7F4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4012B2C1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86068E9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4D8BCC3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834AA6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9C984D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eventos científicos</w:t>
            </w:r>
          </w:p>
        </w:tc>
      </w:tr>
      <w:tr w:rsidR="005A3651" w:rsidRPr="00834AA6" w14:paraId="58EA938A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05C886C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A3651" w:rsidRPr="00834AA6" w14:paraId="72BB099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A2AFC16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  <w:p w14:paraId="1E15A180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3EE1663F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681C41F2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1F1AD08F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2BFCA26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FC01E58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C6BD461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1FBF3DB8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06AF8354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64DEBEF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4660EF10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0A24A2A7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5858CE2A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1EA03F0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69A5F07E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E07F79A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2B2A304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3D583262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A809E1C" w14:textId="77777777" w:rsidR="005A3651" w:rsidRPr="00834AA6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33E6FE9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Outras Produções</w:t>
            </w:r>
          </w:p>
        </w:tc>
      </w:tr>
      <w:tr w:rsidR="005A3651" w:rsidRPr="00834AA6" w14:paraId="716CC806" w14:textId="77777777" w:rsidTr="007852B1">
        <w:trPr>
          <w:trHeight w:val="273"/>
          <w:jc w:val="center"/>
        </w:trPr>
        <w:tc>
          <w:tcPr>
            <w:tcW w:w="1048" w:type="pct"/>
            <w:gridSpan w:val="2"/>
          </w:tcPr>
          <w:p w14:paraId="7B91B370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1F9DC7BA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0303DDC0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465EC48C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CA718BC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101064DE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5428550" w14:textId="77777777" w:rsidR="005A3651" w:rsidRPr="00834AA6" w:rsidRDefault="005A3651" w:rsidP="007852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4014713" w14:textId="77777777" w:rsidR="005A3651" w:rsidRPr="00834AA6" w:rsidRDefault="005A3651" w:rsidP="0078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A3651" w:rsidRPr="00834AA6" w14:paraId="40667C85" w14:textId="77777777" w:rsidTr="007852B1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FFA5EA1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230D395B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4D5E1CFE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2E8B1A4F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97D20F7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15936958" w14:textId="77777777" w:rsidTr="007852B1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36C3DD86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1316240A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53715C9D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3EFAC9BA" w14:textId="77777777" w:rsidR="005A3651" w:rsidRPr="00834AA6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14:paraId="3619C47B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834AA6" w14:paraId="57BF83A2" w14:textId="77777777" w:rsidTr="007852B1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533D1375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19792650" w14:textId="77777777" w:rsidR="005A3651" w:rsidRPr="00834AA6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6929BD02" w14:textId="77777777" w:rsidR="005A3651" w:rsidRPr="00834AA6" w:rsidRDefault="005A3651" w:rsidP="005A3651">
      <w:pPr>
        <w:ind w:left="-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4E9CB" w14:textId="4BF13112" w:rsidR="005A3651" w:rsidRPr="00834AA6" w:rsidRDefault="005A3651" w:rsidP="005A3651">
      <w:pPr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AA6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834AA6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834AA6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r w:rsidRPr="00834A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Qualis </w:t>
      </w:r>
      <w:r w:rsidRPr="000C62E0">
        <w:rPr>
          <w:rFonts w:ascii="Times New Roman" w:hAnsi="Times New Roman" w:cs="Times New Roman"/>
          <w:sz w:val="24"/>
          <w:szCs w:val="24"/>
        </w:rPr>
        <w:t>Periódicos</w:t>
      </w:r>
      <w:r w:rsidR="008E2CC3" w:rsidRPr="000C62E0">
        <w:rPr>
          <w:rFonts w:ascii="Times New Roman" w:hAnsi="Times New Roman" w:cs="Times New Roman"/>
          <w:sz w:val="24"/>
          <w:szCs w:val="24"/>
        </w:rPr>
        <w:t xml:space="preserve"> </w:t>
      </w:r>
      <w:r w:rsidR="000C62E0" w:rsidRPr="000C62E0">
        <w:rPr>
          <w:rFonts w:ascii="Times New Roman" w:hAnsi="Times New Roman" w:cs="Times New Roman"/>
          <w:sz w:val="24"/>
          <w:szCs w:val="24"/>
        </w:rPr>
        <w:t>2017 - 2020</w:t>
      </w:r>
      <w:r w:rsidRPr="00834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9D215" w14:textId="77777777" w:rsidR="005A3651" w:rsidRPr="00834AA6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88D5875" w14:textId="77777777" w:rsidR="005A3651" w:rsidRPr="00834AA6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743DE" w14:textId="77777777" w:rsidR="005A3651" w:rsidRPr="00834AA6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834A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4AA6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834AA6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834AA6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834AA6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3D435A70" w14:textId="07D90CFE" w:rsidR="005A3651" w:rsidRPr="00834AA6" w:rsidRDefault="005A3651" w:rsidP="005A36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34AA6">
        <w:rPr>
          <w:rFonts w:ascii="Times New Roman" w:hAnsi="Times New Roman" w:cs="Times New Roman"/>
          <w:sz w:val="24"/>
          <w:szCs w:val="24"/>
        </w:rPr>
        <w:t>Imperatriz</w:t>
      </w:r>
      <w:r w:rsidR="00D05688">
        <w:rPr>
          <w:rFonts w:ascii="Times New Roman" w:hAnsi="Times New Roman" w:cs="Times New Roman"/>
          <w:sz w:val="24"/>
          <w:szCs w:val="24"/>
        </w:rPr>
        <w:t>-</w:t>
      </w:r>
      <w:r w:rsidRPr="00834AA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F6603C" w:rsidRPr="00834AA6">
        <w:rPr>
          <w:rFonts w:ascii="Times New Roman" w:hAnsi="Times New Roman" w:cs="Times New Roman"/>
          <w:sz w:val="24"/>
          <w:szCs w:val="24"/>
        </w:rPr>
        <w:t>, _</w:t>
      </w:r>
      <w:r w:rsidRPr="00834AA6">
        <w:rPr>
          <w:rFonts w:ascii="Times New Roman" w:hAnsi="Times New Roman" w:cs="Times New Roman"/>
          <w:sz w:val="24"/>
          <w:szCs w:val="24"/>
        </w:rPr>
        <w:t>____/_____/202</w:t>
      </w:r>
      <w:r w:rsidR="00A30EB2" w:rsidRPr="00834AA6">
        <w:rPr>
          <w:rFonts w:ascii="Times New Roman" w:hAnsi="Times New Roman" w:cs="Times New Roman"/>
          <w:sz w:val="24"/>
          <w:szCs w:val="24"/>
        </w:rPr>
        <w:t>3</w:t>
      </w:r>
      <w:r w:rsidRPr="00834AA6">
        <w:rPr>
          <w:rFonts w:ascii="Times New Roman" w:hAnsi="Times New Roman" w:cs="Times New Roman"/>
          <w:sz w:val="24"/>
          <w:szCs w:val="24"/>
        </w:rPr>
        <w:t>.</w:t>
      </w:r>
    </w:p>
    <w:p w14:paraId="01D7E4E0" w14:textId="77777777" w:rsidR="008E2CC3" w:rsidRPr="00834AA6" w:rsidRDefault="008E2CC3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742956" w14:textId="77777777" w:rsidR="008E2CC3" w:rsidRPr="00834AA6" w:rsidRDefault="008E2CC3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15CC5" w14:textId="77777777" w:rsidR="005A3651" w:rsidRPr="00834AA6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B1D78CC" w14:textId="79802D00" w:rsidR="005A4B37" w:rsidRPr="00A201D0" w:rsidRDefault="005A3651" w:rsidP="00A201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A6"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24AFE468" w14:textId="77777777" w:rsidR="005A4B37" w:rsidRPr="00401424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A316F" w14:textId="77777777" w:rsidR="00563C04" w:rsidRPr="00401424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973DC6" w14:textId="77777777" w:rsidR="00563C04" w:rsidRPr="00401424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4C6B59" w14:textId="77777777" w:rsidR="00A01901" w:rsidRPr="00401424" w:rsidRDefault="00A01901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BF07C0" w14:textId="77777777" w:rsidR="00A01901" w:rsidRPr="00401424" w:rsidRDefault="00A01901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DBFFE7" w14:textId="77777777" w:rsidR="00563C04" w:rsidRPr="00401424" w:rsidRDefault="00563C04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63C04" w:rsidRPr="00401424" w:rsidSect="003742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6EA1" w14:textId="77777777" w:rsidR="00FF19AE" w:rsidRDefault="00FF19AE">
      <w:pPr>
        <w:spacing w:after="0" w:line="240" w:lineRule="auto"/>
      </w:pPr>
      <w:r>
        <w:separator/>
      </w:r>
    </w:p>
  </w:endnote>
  <w:endnote w:type="continuationSeparator" w:id="0">
    <w:p w14:paraId="540BB64E" w14:textId="77777777" w:rsidR="00FF19AE" w:rsidRDefault="00FF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37428E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37428E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37428E" w:rsidRPr="00CC1D2D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37428E" w:rsidRPr="00CC1D2D" w:rsidRDefault="0037428E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2CFF0" w14:textId="77777777" w:rsidR="00FF19AE" w:rsidRDefault="00FF19AE">
      <w:pPr>
        <w:spacing w:after="0" w:line="240" w:lineRule="auto"/>
      </w:pPr>
      <w:r>
        <w:separator/>
      </w:r>
    </w:p>
  </w:footnote>
  <w:footnote w:type="continuationSeparator" w:id="0">
    <w:p w14:paraId="40690DD1" w14:textId="77777777" w:rsidR="00FF19AE" w:rsidRDefault="00FF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A861570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64F15F8C" w:rsidR="0037428E" w:rsidRDefault="0037428E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37428E" w:rsidRDefault="0037428E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37428E" w:rsidRPr="00FE6D82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3C13B150" w:rsidR="0037428E" w:rsidRDefault="00374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25690"/>
    <w:rsid w:val="0003706E"/>
    <w:rsid w:val="000413A9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127B"/>
    <w:rsid w:val="00081650"/>
    <w:rsid w:val="000838AB"/>
    <w:rsid w:val="0008639D"/>
    <w:rsid w:val="0009716A"/>
    <w:rsid w:val="000A3968"/>
    <w:rsid w:val="000A56C4"/>
    <w:rsid w:val="000B1B9F"/>
    <w:rsid w:val="000B3DCD"/>
    <w:rsid w:val="000C62E0"/>
    <w:rsid w:val="000D2424"/>
    <w:rsid w:val="000E0B5B"/>
    <w:rsid w:val="000E657F"/>
    <w:rsid w:val="000F28ED"/>
    <w:rsid w:val="00117256"/>
    <w:rsid w:val="001207B5"/>
    <w:rsid w:val="00125442"/>
    <w:rsid w:val="001256D2"/>
    <w:rsid w:val="001277EF"/>
    <w:rsid w:val="00130438"/>
    <w:rsid w:val="00135973"/>
    <w:rsid w:val="00140A59"/>
    <w:rsid w:val="00144259"/>
    <w:rsid w:val="0015284A"/>
    <w:rsid w:val="001540EA"/>
    <w:rsid w:val="00157DC7"/>
    <w:rsid w:val="00166263"/>
    <w:rsid w:val="001669CE"/>
    <w:rsid w:val="001703A5"/>
    <w:rsid w:val="001710B8"/>
    <w:rsid w:val="001723A5"/>
    <w:rsid w:val="00176920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E3571"/>
    <w:rsid w:val="002E47CA"/>
    <w:rsid w:val="002F1AEF"/>
    <w:rsid w:val="00304267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91525"/>
    <w:rsid w:val="00393EAA"/>
    <w:rsid w:val="003A69B1"/>
    <w:rsid w:val="003A7AA0"/>
    <w:rsid w:val="003B57D1"/>
    <w:rsid w:val="003B7303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36B2"/>
    <w:rsid w:val="00423591"/>
    <w:rsid w:val="00430D43"/>
    <w:rsid w:val="00430D98"/>
    <w:rsid w:val="004564F5"/>
    <w:rsid w:val="004628C4"/>
    <w:rsid w:val="0046330A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F0EEB"/>
    <w:rsid w:val="004F24F4"/>
    <w:rsid w:val="004F5A0E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A365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820FB"/>
    <w:rsid w:val="00687BC9"/>
    <w:rsid w:val="006A66A7"/>
    <w:rsid w:val="006A7306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59F4"/>
    <w:rsid w:val="00775B9E"/>
    <w:rsid w:val="00783DA6"/>
    <w:rsid w:val="007852B1"/>
    <w:rsid w:val="00785F23"/>
    <w:rsid w:val="0078653B"/>
    <w:rsid w:val="007956B8"/>
    <w:rsid w:val="007A0484"/>
    <w:rsid w:val="007A255B"/>
    <w:rsid w:val="007A6CB1"/>
    <w:rsid w:val="007B4832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21605"/>
    <w:rsid w:val="00825507"/>
    <w:rsid w:val="008268E9"/>
    <w:rsid w:val="00827B7B"/>
    <w:rsid w:val="00834AA6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A63B2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21D0B"/>
    <w:rsid w:val="009262E4"/>
    <w:rsid w:val="00936539"/>
    <w:rsid w:val="00941987"/>
    <w:rsid w:val="00945B5E"/>
    <w:rsid w:val="009466E8"/>
    <w:rsid w:val="009516C7"/>
    <w:rsid w:val="00956F38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E43AD"/>
    <w:rsid w:val="009E728F"/>
    <w:rsid w:val="009F1E75"/>
    <w:rsid w:val="00A01901"/>
    <w:rsid w:val="00A041AA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2BC6"/>
    <w:rsid w:val="00A5438D"/>
    <w:rsid w:val="00A5776A"/>
    <w:rsid w:val="00A63161"/>
    <w:rsid w:val="00A6604B"/>
    <w:rsid w:val="00A66AD6"/>
    <w:rsid w:val="00A67D9C"/>
    <w:rsid w:val="00A702E2"/>
    <w:rsid w:val="00A75FA4"/>
    <w:rsid w:val="00A76BFE"/>
    <w:rsid w:val="00A875AB"/>
    <w:rsid w:val="00A91854"/>
    <w:rsid w:val="00A93289"/>
    <w:rsid w:val="00AA38B8"/>
    <w:rsid w:val="00AB28D1"/>
    <w:rsid w:val="00AB681F"/>
    <w:rsid w:val="00AB6FD2"/>
    <w:rsid w:val="00AE1451"/>
    <w:rsid w:val="00AF2E64"/>
    <w:rsid w:val="00AF6ADC"/>
    <w:rsid w:val="00B00314"/>
    <w:rsid w:val="00B03CB9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E40E8"/>
    <w:rsid w:val="00BE5FE8"/>
    <w:rsid w:val="00BF154A"/>
    <w:rsid w:val="00C02B99"/>
    <w:rsid w:val="00C10392"/>
    <w:rsid w:val="00C14101"/>
    <w:rsid w:val="00C269E2"/>
    <w:rsid w:val="00C44265"/>
    <w:rsid w:val="00C45D57"/>
    <w:rsid w:val="00C46BFA"/>
    <w:rsid w:val="00C67234"/>
    <w:rsid w:val="00C67AB5"/>
    <w:rsid w:val="00C735EB"/>
    <w:rsid w:val="00C86B39"/>
    <w:rsid w:val="00C87BA3"/>
    <w:rsid w:val="00C91068"/>
    <w:rsid w:val="00C934FA"/>
    <w:rsid w:val="00C937DB"/>
    <w:rsid w:val="00C97C37"/>
    <w:rsid w:val="00CA0397"/>
    <w:rsid w:val="00CA1EC6"/>
    <w:rsid w:val="00CA2EAD"/>
    <w:rsid w:val="00CC1D2D"/>
    <w:rsid w:val="00CC47D1"/>
    <w:rsid w:val="00CC783C"/>
    <w:rsid w:val="00CD65F0"/>
    <w:rsid w:val="00CE1C5C"/>
    <w:rsid w:val="00CE6660"/>
    <w:rsid w:val="00D010C7"/>
    <w:rsid w:val="00D05688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82130"/>
    <w:rsid w:val="00D847E2"/>
    <w:rsid w:val="00D87D67"/>
    <w:rsid w:val="00DA25F9"/>
    <w:rsid w:val="00DA694B"/>
    <w:rsid w:val="00DB25BF"/>
    <w:rsid w:val="00DC51B4"/>
    <w:rsid w:val="00DF07D4"/>
    <w:rsid w:val="00DF2BBF"/>
    <w:rsid w:val="00E002E0"/>
    <w:rsid w:val="00E0186E"/>
    <w:rsid w:val="00E11957"/>
    <w:rsid w:val="00E11BF3"/>
    <w:rsid w:val="00E20AC7"/>
    <w:rsid w:val="00E25619"/>
    <w:rsid w:val="00E35A53"/>
    <w:rsid w:val="00E4068D"/>
    <w:rsid w:val="00E556BE"/>
    <w:rsid w:val="00E571CB"/>
    <w:rsid w:val="00E61611"/>
    <w:rsid w:val="00E618EC"/>
    <w:rsid w:val="00E61C52"/>
    <w:rsid w:val="00E621BD"/>
    <w:rsid w:val="00E64987"/>
    <w:rsid w:val="00E75F85"/>
    <w:rsid w:val="00E76626"/>
    <w:rsid w:val="00E8330A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3430D"/>
    <w:rsid w:val="00F37470"/>
    <w:rsid w:val="00F43083"/>
    <w:rsid w:val="00F4672F"/>
    <w:rsid w:val="00F50E8E"/>
    <w:rsid w:val="00F52D10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B1271"/>
    <w:rsid w:val="00FC3256"/>
    <w:rsid w:val="00FC64AD"/>
    <w:rsid w:val="00FD4340"/>
    <w:rsid w:val="00FD489A"/>
    <w:rsid w:val="00FD52A9"/>
    <w:rsid w:val="00FE6D82"/>
    <w:rsid w:val="00FF0E4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B47D-226B-4E48-92E2-87167E6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3-14T19:11:00Z</cp:lastPrinted>
  <dcterms:created xsi:type="dcterms:W3CDTF">2023-03-21T21:28:00Z</dcterms:created>
  <dcterms:modified xsi:type="dcterms:W3CDTF">2023-03-22T12:47:00Z</dcterms:modified>
</cp:coreProperties>
</file>